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相思不曾闲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相思不曾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40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唯有相思不曾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